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2220" w14:textId="5466A334" w:rsidR="00764FC3" w:rsidRDefault="00764F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EMA ALIMENTAZIONE 8-10 MESI</w:t>
      </w:r>
    </w:p>
    <w:p w14:paraId="05282221" w14:textId="77777777" w:rsidR="00764FC3" w:rsidRDefault="00764FC3">
      <w:pPr>
        <w:rPr>
          <w:b/>
          <w:bCs/>
          <w:sz w:val="20"/>
          <w:szCs w:val="20"/>
        </w:rPr>
      </w:pPr>
    </w:p>
    <w:p w14:paraId="05282222" w14:textId="77777777" w:rsidR="00764FC3" w:rsidRDefault="00764FC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LAZIONE E MERENDA</w:t>
      </w:r>
    </w:p>
    <w:p w14:paraId="05282223" w14:textId="77777777" w:rsidR="00764FC3" w:rsidRDefault="00764FC3">
      <w:pPr>
        <w:ind w:firstLine="241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>
        <w:rPr>
          <w:sz w:val="20"/>
          <w:szCs w:val="20"/>
        </w:rPr>
        <w:t xml:space="preserve">latte adattato col numero </w:t>
      </w:r>
      <w:proofErr w:type="gramStart"/>
      <w:r>
        <w:rPr>
          <w:sz w:val="20"/>
          <w:szCs w:val="20"/>
        </w:rPr>
        <w:t xml:space="preserve">1:   </w:t>
      </w:r>
      <w:proofErr w:type="gramEnd"/>
      <w:r>
        <w:rPr>
          <w:sz w:val="20"/>
          <w:szCs w:val="20"/>
        </w:rPr>
        <w:t>250 ml circa;</w:t>
      </w:r>
    </w:p>
    <w:p w14:paraId="05282224" w14:textId="77777777" w:rsidR="00764FC3" w:rsidRDefault="00764FC3">
      <w:pPr>
        <w:ind w:firstLine="142"/>
        <w:rPr>
          <w:sz w:val="20"/>
          <w:szCs w:val="20"/>
        </w:rPr>
      </w:pPr>
      <w:proofErr w:type="gramStart"/>
      <w:r>
        <w:rPr>
          <w:sz w:val="20"/>
          <w:szCs w:val="20"/>
        </w:rPr>
        <w:t>oppure :</w:t>
      </w:r>
      <w:proofErr w:type="gramEnd"/>
      <w:r>
        <w:rPr>
          <w:sz w:val="20"/>
          <w:szCs w:val="20"/>
        </w:rPr>
        <w:t xml:space="preserve">                    - latte di proseguimento col numero 2</w:t>
      </w:r>
      <w:r w:rsidR="002178A6">
        <w:rPr>
          <w:sz w:val="20"/>
          <w:szCs w:val="20"/>
        </w:rPr>
        <w:t>: 250 ml</w:t>
      </w:r>
    </w:p>
    <w:p w14:paraId="05282225" w14:textId="77777777" w:rsidR="00764FC3" w:rsidRDefault="00764FC3">
      <w:pPr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     “</w:t>
      </w:r>
      <w:r>
        <w:rPr>
          <w:sz w:val="20"/>
          <w:szCs w:val="20"/>
        </w:rPr>
        <w:tab/>
        <w:t xml:space="preserve">                     - latte vaccino intero (grasso): 250 ml + 1-3 biscotti;</w:t>
      </w:r>
    </w:p>
    <w:p w14:paraId="05282226" w14:textId="77777777" w:rsidR="00764FC3" w:rsidRDefault="00764FC3">
      <w:pPr>
        <w:ind w:firstLine="426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“  </w:t>
      </w:r>
      <w:proofErr w:type="gramEnd"/>
      <w:r>
        <w:rPr>
          <w:sz w:val="20"/>
          <w:szCs w:val="20"/>
        </w:rPr>
        <w:t xml:space="preserve">                      - yogurt per bambini + 1-2 biscotti e/o frutta (1/4 di mela o pera o banana);</w:t>
      </w:r>
    </w:p>
    <w:p w14:paraId="05282227" w14:textId="77777777" w:rsidR="00764FC3" w:rsidRDefault="00764FC3">
      <w:pPr>
        <w:ind w:firstLine="426"/>
        <w:rPr>
          <w:sz w:val="20"/>
          <w:szCs w:val="20"/>
        </w:rPr>
      </w:pPr>
      <w:r>
        <w:rPr>
          <w:sz w:val="20"/>
          <w:szCs w:val="20"/>
        </w:rPr>
        <w:t>“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- farina (pappa) lattea di tutti i gusti.</w:t>
      </w:r>
    </w:p>
    <w:p w14:paraId="05282228" w14:textId="77777777" w:rsidR="00764FC3" w:rsidRDefault="00764FC3">
      <w:pPr>
        <w:rPr>
          <w:sz w:val="20"/>
          <w:szCs w:val="20"/>
        </w:rPr>
      </w:pPr>
    </w:p>
    <w:p w14:paraId="05282229" w14:textId="77777777" w:rsidR="00764FC3" w:rsidRDefault="00764FC3">
      <w:pPr>
        <w:rPr>
          <w:sz w:val="20"/>
          <w:szCs w:val="20"/>
        </w:rPr>
      </w:pPr>
    </w:p>
    <w:p w14:paraId="0528222A" w14:textId="77777777" w:rsidR="00764FC3" w:rsidRDefault="00764FC3">
      <w:pPr>
        <w:pStyle w:val="Titolo1"/>
        <w:keepNext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ANZO E CENA</w:t>
      </w:r>
      <w:r>
        <w:rPr>
          <w:b/>
          <w:bCs/>
          <w:sz w:val="20"/>
          <w:szCs w:val="20"/>
        </w:rPr>
        <w:tab/>
      </w:r>
    </w:p>
    <w:p w14:paraId="0528222B" w14:textId="77777777" w:rsidR="00764FC3" w:rsidRDefault="00764FC3" w:rsidP="00764FC3">
      <w:pPr>
        <w:ind w:left="567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PRIMO </w:t>
      </w:r>
      <w:proofErr w:type="gramStart"/>
      <w:r>
        <w:rPr>
          <w:sz w:val="20"/>
          <w:szCs w:val="20"/>
          <w:u w:val="single"/>
        </w:rPr>
        <w:t>PIATTO: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-minestrina vegetale (200 ml circa) +  25 gr  di farina di cereali anche con glutine </w:t>
      </w:r>
      <w:proofErr w:type="spellStart"/>
      <w:r>
        <w:rPr>
          <w:sz w:val="20"/>
          <w:szCs w:val="20"/>
        </w:rPr>
        <w:t>opp</w:t>
      </w:r>
      <w:proofErr w:type="spellEnd"/>
      <w:r>
        <w:rPr>
          <w:sz w:val="20"/>
          <w:szCs w:val="20"/>
        </w:rPr>
        <w:t xml:space="preserve"> 25   gr di pastina per bambini  + 1-2 </w:t>
      </w:r>
      <w:proofErr w:type="spellStart"/>
      <w:r>
        <w:rPr>
          <w:sz w:val="20"/>
          <w:szCs w:val="20"/>
        </w:rPr>
        <w:t>cucchiani</w:t>
      </w:r>
      <w:proofErr w:type="spellEnd"/>
      <w:r>
        <w:rPr>
          <w:sz w:val="20"/>
          <w:szCs w:val="20"/>
        </w:rPr>
        <w:t xml:space="preserve"> di olio extravergine d’oliva + 1-2 cucchiaini di parmigiano;</w:t>
      </w:r>
    </w:p>
    <w:p w14:paraId="0528222C" w14:textId="77777777" w:rsidR="00764FC3" w:rsidRDefault="00764FC3" w:rsidP="00764FC3">
      <w:pPr>
        <w:ind w:left="567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oppure:   </w:t>
      </w:r>
      <w:proofErr w:type="gramEnd"/>
      <w:r>
        <w:rPr>
          <w:sz w:val="20"/>
          <w:szCs w:val="20"/>
        </w:rPr>
        <w:t xml:space="preserve">                     - 200 ml di minestra di carne (pollo o vitella) sgrassato + 25 gr di farina di cereali o 25 gr. di pastina per bambini, SENZA OLIO + 1-2 cucchiaini di parmigiano;</w:t>
      </w:r>
    </w:p>
    <w:p w14:paraId="0528222D" w14:textId="77777777" w:rsidR="00764FC3" w:rsidRDefault="00764FC3">
      <w:pPr>
        <w:ind w:left="567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oppure:   </w:t>
      </w:r>
      <w:proofErr w:type="gramEnd"/>
      <w:r>
        <w:rPr>
          <w:sz w:val="20"/>
          <w:szCs w:val="20"/>
        </w:rPr>
        <w:t xml:space="preserve">                     - 25 gr. di pastina + 1-2 cucchiaini di olio + 1-2 cucchiaini di parmigiano;</w:t>
      </w:r>
    </w:p>
    <w:p w14:paraId="0528222E" w14:textId="77777777" w:rsidR="00764FC3" w:rsidRDefault="00764FC3">
      <w:pPr>
        <w:ind w:left="567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oppure:   </w:t>
      </w:r>
      <w:proofErr w:type="gramEnd"/>
      <w:r>
        <w:rPr>
          <w:sz w:val="20"/>
          <w:szCs w:val="20"/>
        </w:rPr>
        <w:t xml:space="preserve">                     - 25 gr. di pastina + 1 cucchiaino di burro + 1-2 cucchiaini di parmigiano;</w:t>
      </w:r>
    </w:p>
    <w:p w14:paraId="0528222F" w14:textId="77777777" w:rsidR="00764FC3" w:rsidRDefault="00764FC3" w:rsidP="00764FC3">
      <w:pPr>
        <w:ind w:left="567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oppure:   </w:t>
      </w:r>
      <w:proofErr w:type="gramEnd"/>
      <w:r>
        <w:rPr>
          <w:sz w:val="20"/>
          <w:szCs w:val="20"/>
        </w:rPr>
        <w:t xml:space="preserve">                     - 25 gr. di pastina + 1-2 cucchiaini di pomodoro cotto “a crudo” (senza soffritto) + 1-2 cucchiaini di parmigiano + 1 cucchiaini di olio crudo;</w:t>
      </w:r>
    </w:p>
    <w:p w14:paraId="05282230" w14:textId="77777777" w:rsidR="00764FC3" w:rsidRDefault="00764FC3">
      <w:pPr>
        <w:ind w:left="567"/>
        <w:rPr>
          <w:sz w:val="20"/>
          <w:szCs w:val="20"/>
        </w:rPr>
      </w:pPr>
      <w:r>
        <w:rPr>
          <w:sz w:val="20"/>
          <w:szCs w:val="20"/>
        </w:rPr>
        <w:t>oppur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- 25 gr. di pastina “alla carbonara” con 1-2 cucchiaini di olio crudo </w:t>
      </w:r>
      <w:proofErr w:type="gramStart"/>
      <w:r>
        <w:rPr>
          <w:sz w:val="20"/>
          <w:szCs w:val="20"/>
        </w:rPr>
        <w:t>+  ½</w:t>
      </w:r>
      <w:proofErr w:type="gramEnd"/>
      <w:r>
        <w:rPr>
          <w:sz w:val="20"/>
          <w:szCs w:val="20"/>
        </w:rPr>
        <w:t xml:space="preserve"> cucchiaino di </w:t>
      </w:r>
    </w:p>
    <w:p w14:paraId="05282231" w14:textId="77777777" w:rsidR="00764FC3" w:rsidRDefault="00764FC3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rosso d’uovo crudo scotto sulla pastina calda.</w:t>
      </w:r>
    </w:p>
    <w:p w14:paraId="05282232" w14:textId="77777777" w:rsidR="00764FC3" w:rsidRDefault="00764FC3">
      <w:pPr>
        <w:ind w:left="567"/>
        <w:rPr>
          <w:sz w:val="20"/>
          <w:szCs w:val="20"/>
        </w:rPr>
      </w:pPr>
    </w:p>
    <w:p w14:paraId="05282233" w14:textId="77777777" w:rsidR="00764FC3" w:rsidRDefault="00764FC3">
      <w:pPr>
        <w:ind w:left="567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ECONDO PIATTO</w:t>
      </w:r>
      <w:r>
        <w:rPr>
          <w:sz w:val="20"/>
          <w:szCs w:val="20"/>
        </w:rPr>
        <w:t>: -</w:t>
      </w:r>
      <w:r>
        <w:rPr>
          <w:sz w:val="20"/>
          <w:szCs w:val="20"/>
          <w:u w:val="single"/>
        </w:rPr>
        <w:t xml:space="preserve"> 80 gr</w:t>
      </w:r>
      <w:r>
        <w:rPr>
          <w:sz w:val="20"/>
          <w:szCs w:val="20"/>
        </w:rPr>
        <w:t xml:space="preserve">. di omogeneizzato di carne di </w:t>
      </w:r>
      <w:r>
        <w:rPr>
          <w:sz w:val="20"/>
          <w:szCs w:val="20"/>
          <w:u w:val="single"/>
        </w:rPr>
        <w:t>TUTTI I GUSTI;</w:t>
      </w:r>
    </w:p>
    <w:p w14:paraId="05282234" w14:textId="77777777" w:rsidR="00764FC3" w:rsidRDefault="00764FC3">
      <w:pPr>
        <w:ind w:left="56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5282235" w14:textId="77777777" w:rsidR="00764FC3" w:rsidRDefault="00764FC3">
      <w:pPr>
        <w:ind w:left="567"/>
        <w:rPr>
          <w:sz w:val="20"/>
          <w:szCs w:val="20"/>
        </w:rPr>
      </w:pPr>
      <w:r>
        <w:rPr>
          <w:sz w:val="20"/>
          <w:szCs w:val="20"/>
        </w:rPr>
        <w:tab/>
        <w:t>Oppur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- formaggino (esempio: ipolipidico Plasmon o Mio o altri per bambini)</w:t>
      </w:r>
    </w:p>
    <w:p w14:paraId="05282236" w14:textId="77777777" w:rsidR="00764FC3" w:rsidRDefault="00764FC3">
      <w:pPr>
        <w:ind w:left="56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Un vasetto o </w:t>
      </w: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 spicchi o quadratini;</w:t>
      </w:r>
    </w:p>
    <w:p w14:paraId="05282237" w14:textId="77777777" w:rsidR="00764FC3" w:rsidRDefault="00764FC3">
      <w:pPr>
        <w:ind w:left="567"/>
        <w:rPr>
          <w:sz w:val="20"/>
          <w:szCs w:val="20"/>
        </w:rPr>
      </w:pPr>
      <w:r>
        <w:rPr>
          <w:sz w:val="20"/>
          <w:szCs w:val="20"/>
        </w:rPr>
        <w:tab/>
        <w:t>oppur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- 40 gr di vitella lessa frullata in casa (anche se è troppo presto, meglio a 10 mesi);</w:t>
      </w:r>
    </w:p>
    <w:p w14:paraId="05282238" w14:textId="77777777" w:rsidR="00764FC3" w:rsidRDefault="00764FC3">
      <w:pPr>
        <w:ind w:left="567"/>
        <w:rPr>
          <w:sz w:val="20"/>
          <w:szCs w:val="20"/>
        </w:rPr>
      </w:pPr>
    </w:p>
    <w:p w14:paraId="05282239" w14:textId="77777777" w:rsidR="00764FC3" w:rsidRDefault="00764FC3" w:rsidP="00764FC3">
      <w:pPr>
        <w:ind w:left="567"/>
        <w:rPr>
          <w:sz w:val="20"/>
          <w:szCs w:val="20"/>
        </w:rPr>
      </w:pPr>
      <w:proofErr w:type="gramStart"/>
      <w:r>
        <w:rPr>
          <w:sz w:val="20"/>
          <w:szCs w:val="20"/>
          <w:u w:val="single"/>
        </w:rPr>
        <w:t>CONTORNO</w:t>
      </w:r>
      <w:r>
        <w:rPr>
          <w:sz w:val="20"/>
          <w:szCs w:val="20"/>
        </w:rPr>
        <w:t xml:space="preserve">:   </w:t>
      </w:r>
      <w:proofErr w:type="gramEnd"/>
      <w:r>
        <w:rPr>
          <w:sz w:val="20"/>
          <w:szCs w:val="20"/>
        </w:rPr>
        <w:t xml:space="preserve">         - 1-2 cucchiai di verdure lesse (quelle della minestrina vegetale o patate o liofilizzati  in commercio (si possono preparare per una settimana, dividere in dosi e surgelare)</w:t>
      </w:r>
    </w:p>
    <w:p w14:paraId="0528223A" w14:textId="77777777" w:rsidR="00764FC3" w:rsidRDefault="00764FC3">
      <w:pPr>
        <w:ind w:left="567"/>
        <w:rPr>
          <w:sz w:val="20"/>
          <w:szCs w:val="20"/>
        </w:rPr>
      </w:pPr>
    </w:p>
    <w:p w14:paraId="0528223B" w14:textId="77777777" w:rsidR="00764FC3" w:rsidRDefault="00764FC3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IL TUTTO SENZA SALE. IL PRIMO PIATTO, SECONDO E CONTORNO POSSONO ESSERE SOMMINISTRATI INSIEME IN UNA PAPPA UNICA COME PRIMA O SEPARATI IN PIATTINI DIVERSI </w:t>
      </w:r>
    </w:p>
    <w:p w14:paraId="0528223C" w14:textId="77777777" w:rsidR="00764FC3" w:rsidRDefault="00764FC3">
      <w:pPr>
        <w:ind w:left="567"/>
        <w:rPr>
          <w:sz w:val="20"/>
          <w:szCs w:val="20"/>
        </w:rPr>
      </w:pPr>
      <w:proofErr w:type="gramStart"/>
      <w:r>
        <w:rPr>
          <w:sz w:val="20"/>
          <w:szCs w:val="20"/>
        </w:rPr>
        <w:t>COME  PER</w:t>
      </w:r>
      <w:proofErr w:type="gramEnd"/>
      <w:r>
        <w:rPr>
          <w:sz w:val="20"/>
          <w:szCs w:val="20"/>
        </w:rPr>
        <w:t xml:space="preserve"> GLI ADULTI.</w:t>
      </w:r>
    </w:p>
    <w:p w14:paraId="0528223D" w14:textId="77777777" w:rsidR="00764FC3" w:rsidRDefault="00764FC3">
      <w:pPr>
        <w:ind w:left="567"/>
        <w:rPr>
          <w:sz w:val="20"/>
          <w:szCs w:val="20"/>
          <w:u w:val="single"/>
        </w:rPr>
      </w:pPr>
    </w:p>
    <w:p w14:paraId="0528223E" w14:textId="77777777" w:rsidR="00764FC3" w:rsidRDefault="00764FC3">
      <w:pPr>
        <w:ind w:left="567"/>
        <w:rPr>
          <w:sz w:val="20"/>
          <w:szCs w:val="20"/>
        </w:rPr>
      </w:pPr>
      <w:r>
        <w:rPr>
          <w:sz w:val="20"/>
          <w:szCs w:val="20"/>
          <w:u w:val="single"/>
        </w:rPr>
        <w:t>FRUTTA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- ½ - 1 mela o pera o BANANA;</w:t>
      </w:r>
    </w:p>
    <w:p w14:paraId="0528223F" w14:textId="77777777" w:rsidR="00764FC3" w:rsidRDefault="00764FC3">
      <w:pPr>
        <w:ind w:left="567"/>
        <w:rPr>
          <w:sz w:val="20"/>
          <w:szCs w:val="20"/>
        </w:rPr>
      </w:pPr>
    </w:p>
    <w:p w14:paraId="05282240" w14:textId="77777777" w:rsidR="00764FC3" w:rsidRDefault="00764FC3">
      <w:pPr>
        <w:ind w:left="567"/>
        <w:rPr>
          <w:sz w:val="20"/>
          <w:szCs w:val="20"/>
        </w:rPr>
      </w:pPr>
      <w:proofErr w:type="gramStart"/>
      <w:r>
        <w:rPr>
          <w:sz w:val="20"/>
          <w:szCs w:val="20"/>
          <w:u w:val="single"/>
        </w:rPr>
        <w:t>UOVO</w:t>
      </w:r>
      <w:r>
        <w:rPr>
          <w:sz w:val="20"/>
          <w:szCs w:val="20"/>
        </w:rPr>
        <w:t xml:space="preserve">:   </w:t>
      </w:r>
      <w:proofErr w:type="gramEnd"/>
      <w:r>
        <w:rPr>
          <w:sz w:val="20"/>
          <w:szCs w:val="20"/>
        </w:rPr>
        <w:t xml:space="preserve">              - ½ cucchiaino (aumentando le dosi lentamente per arrivare a ½  tuorlo a 10 mesi) di rosso </w:t>
      </w:r>
    </w:p>
    <w:p w14:paraId="05282241" w14:textId="77777777" w:rsidR="00764FC3" w:rsidRDefault="00764FC3" w:rsidP="00764FC3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d’uovo, 3 volte alla settimana. Preferibilmente non a cena perché meno digeribile, </w:t>
      </w:r>
      <w:proofErr w:type="gramStart"/>
      <w:r>
        <w:rPr>
          <w:sz w:val="20"/>
          <w:szCs w:val="20"/>
        </w:rPr>
        <w:t>non  crudo</w:t>
      </w:r>
      <w:proofErr w:type="gramEnd"/>
      <w:r>
        <w:rPr>
          <w:sz w:val="20"/>
          <w:szCs w:val="20"/>
        </w:rPr>
        <w:t xml:space="preserve"> né cotto a lungo (basta versarlo crudo nel primo piatto caldo perché scuocia a </w:t>
      </w:r>
    </w:p>
    <w:p w14:paraId="05282242" w14:textId="77777777" w:rsidR="00764FC3" w:rsidRDefault="00764FC3">
      <w:pPr>
        <w:ind w:left="2124"/>
        <w:rPr>
          <w:sz w:val="20"/>
          <w:szCs w:val="20"/>
        </w:rPr>
      </w:pPr>
      <w:r>
        <w:rPr>
          <w:sz w:val="20"/>
          <w:szCs w:val="20"/>
        </w:rPr>
        <w:t xml:space="preserve">     sufficienza) dopo aver lavato l’uovo all’esterno prima di romperlo.   </w:t>
      </w:r>
    </w:p>
    <w:p w14:paraId="05282243" w14:textId="77777777" w:rsidR="00764FC3" w:rsidRDefault="00764FC3">
      <w:pPr>
        <w:ind w:left="2124"/>
        <w:rPr>
          <w:sz w:val="20"/>
          <w:szCs w:val="20"/>
        </w:rPr>
      </w:pPr>
    </w:p>
    <w:p w14:paraId="05282244" w14:textId="77777777" w:rsidR="00764FC3" w:rsidRDefault="00764FC3">
      <w:pPr>
        <w:ind w:left="2124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Dott.Fernando</w:t>
      </w:r>
      <w:proofErr w:type="spellEnd"/>
      <w:r>
        <w:rPr>
          <w:sz w:val="20"/>
          <w:szCs w:val="20"/>
        </w:rPr>
        <w:t xml:space="preserve"> Maxia pediatra.</w:t>
      </w:r>
    </w:p>
    <w:p w14:paraId="05282245" w14:textId="77777777" w:rsidR="00764FC3" w:rsidRDefault="00764FC3">
      <w:pPr>
        <w:rPr>
          <w:sz w:val="20"/>
          <w:szCs w:val="20"/>
        </w:rPr>
      </w:pPr>
    </w:p>
    <w:p w14:paraId="05282246" w14:textId="77777777" w:rsidR="00764FC3" w:rsidRDefault="00764F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sti erano i consigli che fornivo fino al 2008. Oggi suggerisco, accanto a questa base alimentare come specificata sopra, di iniziare a far assaggiare al piccolo i pasti dell’adulto, dalla tavola dei genitori. Egli </w:t>
      </w:r>
      <w:proofErr w:type="spellStart"/>
      <w:r>
        <w:rPr>
          <w:rFonts w:ascii="Arial" w:hAnsi="Arial" w:cs="Arial"/>
          <w:sz w:val="20"/>
          <w:szCs w:val="20"/>
        </w:rPr>
        <w:t>sara’</w:t>
      </w:r>
      <w:proofErr w:type="spellEnd"/>
      <w:r>
        <w:rPr>
          <w:rFonts w:ascii="Arial" w:hAnsi="Arial" w:cs="Arial"/>
          <w:sz w:val="20"/>
          <w:szCs w:val="20"/>
        </w:rPr>
        <w:t xml:space="preserve"> curioso e </w:t>
      </w:r>
      <w:proofErr w:type="spellStart"/>
      <w:r>
        <w:rPr>
          <w:rFonts w:ascii="Arial" w:hAnsi="Arial" w:cs="Arial"/>
          <w:sz w:val="20"/>
          <w:szCs w:val="20"/>
        </w:rPr>
        <w:t>vorra’</w:t>
      </w:r>
      <w:proofErr w:type="spellEnd"/>
      <w:r>
        <w:rPr>
          <w:rFonts w:ascii="Arial" w:hAnsi="Arial" w:cs="Arial"/>
          <w:sz w:val="20"/>
          <w:szCs w:val="20"/>
        </w:rPr>
        <w:t xml:space="preserve"> assaggiare tutto. Evitate il troppo piccante o troppo salato; provate un poco di tutto e valutate la </w:t>
      </w:r>
      <w:proofErr w:type="spellStart"/>
      <w:r>
        <w:rPr>
          <w:rFonts w:ascii="Arial" w:hAnsi="Arial" w:cs="Arial"/>
          <w:sz w:val="20"/>
          <w:szCs w:val="20"/>
        </w:rPr>
        <w:t>digeribilita’</w:t>
      </w:r>
      <w:proofErr w:type="spellEnd"/>
      <w:r>
        <w:rPr>
          <w:rFonts w:ascii="Arial" w:hAnsi="Arial" w:cs="Arial"/>
          <w:sz w:val="20"/>
          <w:szCs w:val="20"/>
        </w:rPr>
        <w:t>. Ad un anno di vita, vorrei arrivare ad abbandonare gli omogeneizzati e pappe e far sedere il piccolo a tavola con gli adulti e fargli mangiare i pasti della famiglia</w:t>
      </w:r>
    </w:p>
    <w:sectPr w:rsidR="00764FC3" w:rsidSect="001D0BA6">
      <w:pgSz w:w="11906" w:h="16838" w:code="9"/>
      <w:pgMar w:top="1417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C3"/>
    <w:rsid w:val="001410DF"/>
    <w:rsid w:val="001D0BA6"/>
    <w:rsid w:val="002178A6"/>
    <w:rsid w:val="002F1325"/>
    <w:rsid w:val="00764FC3"/>
    <w:rsid w:val="00A02E67"/>
    <w:rsid w:val="00A32B23"/>
    <w:rsid w:val="00D3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82220"/>
  <w15:docId w15:val="{9D46D705-75C7-4AE9-B9DE-47D8EB50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F487-C40F-4753-A1B4-2E5BB060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 maxia</cp:lastModifiedBy>
  <cp:revision>3</cp:revision>
  <cp:lastPrinted>2023-04-19T10:33:00Z</cp:lastPrinted>
  <dcterms:created xsi:type="dcterms:W3CDTF">2025-04-21T18:11:00Z</dcterms:created>
  <dcterms:modified xsi:type="dcterms:W3CDTF">2025-04-21T18:22:00Z</dcterms:modified>
</cp:coreProperties>
</file>